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45DFBBD" w14:textId="2C0EA7A5" w:rsidR="003224D3" w:rsidRPr="003224D3" w:rsidRDefault="00A20E39" w:rsidP="003224D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224D3" w:rsidRPr="003224D3">
        <w:rPr>
          <w:sz w:val="32"/>
          <w:szCs w:val="32"/>
        </w:rPr>
        <w:t>Booklet</w:t>
      </w:r>
      <w:proofErr w:type="spellEnd"/>
      <w:r w:rsidR="003224D3" w:rsidRPr="003224D3">
        <w:rPr>
          <w:sz w:val="32"/>
          <w:szCs w:val="32"/>
        </w:rPr>
        <w:t xml:space="preserve"> </w:t>
      </w:r>
      <w:r w:rsidR="003224D3">
        <w:rPr>
          <w:sz w:val="32"/>
          <w:szCs w:val="32"/>
        </w:rPr>
        <w:t>19</w:t>
      </w:r>
      <w:r w:rsidR="003224D3" w:rsidRPr="003224D3">
        <w:rPr>
          <w:sz w:val="32"/>
          <w:szCs w:val="32"/>
        </w:rPr>
        <w:t xml:space="preserve"> - Series 31</w:t>
      </w:r>
    </w:p>
    <w:p w14:paraId="302BC9D3" w14:textId="748F50B5" w:rsidR="00295DE5" w:rsidRPr="0077505F" w:rsidRDefault="003224D3" w:rsidP="003224D3">
      <w:pPr>
        <w:spacing w:after="0"/>
        <w:jc w:val="center"/>
        <w:rPr>
          <w:sz w:val="16"/>
          <w:szCs w:val="16"/>
        </w:rPr>
      </w:pPr>
      <w:r w:rsidRPr="003224D3">
        <w:rPr>
          <w:sz w:val="32"/>
          <w:szCs w:val="32"/>
        </w:rPr>
        <w:t xml:space="preserve">Second bid </w:t>
      </w:r>
      <w:proofErr w:type="spellStart"/>
      <w:r w:rsidRPr="003224D3">
        <w:rPr>
          <w:sz w:val="32"/>
          <w:szCs w:val="32"/>
        </w:rPr>
        <w:t>after</w:t>
      </w:r>
      <w:proofErr w:type="spellEnd"/>
      <w:r w:rsidRPr="003224D3">
        <w:rPr>
          <w:sz w:val="32"/>
          <w:szCs w:val="32"/>
        </w:rPr>
        <w:t xml:space="preserve"> </w:t>
      </w:r>
      <w:proofErr w:type="spellStart"/>
      <w:r w:rsidRPr="003224D3">
        <w:rPr>
          <w:sz w:val="32"/>
          <w:szCs w:val="32"/>
        </w:rPr>
        <w:t>my</w:t>
      </w:r>
      <w:proofErr w:type="spellEnd"/>
      <w:r w:rsidRPr="003224D3">
        <w:rPr>
          <w:sz w:val="32"/>
          <w:szCs w:val="32"/>
        </w:rPr>
        <w:t xml:space="preserve"> 1NT opening </w:t>
      </w:r>
      <w:proofErr w:type="spellStart"/>
      <w:r w:rsidRPr="003224D3">
        <w:rPr>
          <w:sz w:val="32"/>
          <w:szCs w:val="32"/>
        </w:rPr>
        <w:t>and</w:t>
      </w:r>
      <w:proofErr w:type="spellEnd"/>
      <w:r w:rsidRPr="003224D3">
        <w:rPr>
          <w:sz w:val="32"/>
          <w:szCs w:val="32"/>
        </w:rPr>
        <w:t xml:space="preserve"> </w:t>
      </w:r>
      <w:proofErr w:type="spellStart"/>
      <w:r w:rsidRPr="003224D3">
        <w:rPr>
          <w:sz w:val="32"/>
          <w:szCs w:val="32"/>
        </w:rPr>
        <w:t>partner’s</w:t>
      </w:r>
      <w:proofErr w:type="spellEnd"/>
      <w:r w:rsidRPr="003224D3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8B46B" w14:textId="52E47B19" w:rsidR="00B84E10" w:rsidRDefault="003224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217BAFA" w:rsidR="003224D3" w:rsidRPr="0077505F" w:rsidRDefault="003224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DCE1DC9" w:rsidR="00B675C7" w:rsidRPr="0077505F" w:rsidRDefault="003224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E5353B6" w:rsidR="00B675C7" w:rsidRPr="0077505F" w:rsidRDefault="003224D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BB7A55B" w:rsidR="00B675C7" w:rsidRPr="0077505F" w:rsidRDefault="003224D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61B2414" w:rsidR="00B675C7" w:rsidRPr="0077505F" w:rsidRDefault="003224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4B52FF4" w:rsidR="00B675C7" w:rsidRPr="0077505F" w:rsidRDefault="003224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33798" w14:textId="77777777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4C6B1D36" w14:textId="1DE88DE0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99B50A9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F4F0CE3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89C8FEF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B77BB7E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80C80B8" w:rsidR="00AC6E1A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84676" w14:textId="6983759D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F4268ED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77679A6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793B21C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763C80E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D596AA2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BC38139" w:rsidR="00AC6E1A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1F863" w14:textId="71FAA362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CA153A2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18AE70A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A366BD2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9062199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CED7022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D6F65CC" w:rsidR="00AC6E1A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D5704" w14:textId="3491C761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93CA879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FC9759C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1AD36B2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BC92FA3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6B3C629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FEE62EC" w:rsidR="00AC6E1A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E308A" w14:textId="610FC9B9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23FAED97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F359574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D178007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91A3D29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F3C9129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595FC39" w:rsidR="00AC6E1A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2540A" w14:textId="77777777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40F95B1" w14:textId="6F7BDDF5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9AEB533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D4A281B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C892410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7AA3969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08E45A5" w:rsidR="00AC6E1A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17BDB" w14:textId="110E9F97" w:rsidR="00B84E10" w:rsidRDefault="003224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10D094F" w:rsidR="003224D3" w:rsidRPr="0077505F" w:rsidRDefault="003224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BAB73A1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C7F43D7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C028DD3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8B57C2A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9ECAC70" w:rsidR="00AC6E1A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B8D98" w14:textId="77777777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BEF88D8" w14:textId="2100FB1F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642DEB2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52CEBB3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912AFD3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45EDF21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C833542" w:rsidR="00AC6E1A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6D020" w14:textId="77777777" w:rsidR="00B84E10" w:rsidRDefault="003224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DFDC63A" w14:textId="15DF565C" w:rsidR="003224D3" w:rsidRPr="0077505F" w:rsidRDefault="003224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4989FE7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C592F0E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279213B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6A57163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EDA8603" w:rsidR="00AC6E1A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89F97" w14:textId="77777777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0CEF6FA" w14:textId="5AA6FC27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F0BB537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13E06CB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892F257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0315111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CBC8DB7" w:rsidR="002178DF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0B727" w14:textId="577DFB72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BF6B106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CC7F78D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B4B72D0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9F9BF44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5C4F337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5314CDE" w:rsidR="002178DF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872C" w14:textId="61897FB0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7BEED6C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26C2EEE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D59950D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FEDFC6A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3367A89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BC4EC14" w:rsidR="002178DF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04187" w14:textId="066D27BE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4F4D11B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E8B1ECD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41FD9A2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B0DDC6A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22FBB79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C1FECF7" w:rsidR="002178DF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73E0E" w14:textId="23DFECBC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8A2C29E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9F8592F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6F20E96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D8B2A6A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6281FC3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7320F99" w:rsidR="00333C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B55BC" w14:textId="484E96D9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84FB794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C6B7CFB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9F3C3BF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A93E484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6BFA589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B7036C9" w:rsidR="00333C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4FA1C" w14:textId="1BEA386E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CCD46E3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095371B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348ABE8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E9991B5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132090A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F74229E" w:rsidR="00333C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D8662" w14:textId="6942D619" w:rsidR="00B84E10" w:rsidRDefault="003224D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2EB3688" w:rsidR="003224D3" w:rsidRPr="0077505F" w:rsidRDefault="003224D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A5CCD70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6409196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91A8261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9E09FAC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39F7B38" w:rsidR="00333C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6B164" w14:textId="100B58B8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7C988A6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6A1C959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BFA01CF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8DA9E08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8DCD1D3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06E1213" w:rsidR="00333C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FAA4B" w14:textId="12D96EA8" w:rsidR="00B84E10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90F5974" w:rsidR="003224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CB0604B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8F83762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A786F00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224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DA3D510" w:rsidR="007B6B0B" w:rsidRPr="0077505F" w:rsidRDefault="003224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E9C8D68" w:rsidR="00333CD3" w:rsidRPr="0077505F" w:rsidRDefault="003224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224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E9E3" w14:textId="77777777" w:rsidR="0010403A" w:rsidRDefault="0010403A" w:rsidP="0039069D">
      <w:pPr>
        <w:spacing w:after="0" w:line="240" w:lineRule="auto"/>
      </w:pPr>
      <w:r>
        <w:separator/>
      </w:r>
    </w:p>
  </w:endnote>
  <w:endnote w:type="continuationSeparator" w:id="0">
    <w:p w14:paraId="27BC2AA8" w14:textId="77777777" w:rsidR="0010403A" w:rsidRDefault="0010403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8D5C" w14:textId="77777777" w:rsidR="0010403A" w:rsidRDefault="0010403A" w:rsidP="0039069D">
      <w:pPr>
        <w:spacing w:after="0" w:line="240" w:lineRule="auto"/>
      </w:pPr>
      <w:r>
        <w:separator/>
      </w:r>
    </w:p>
  </w:footnote>
  <w:footnote w:type="continuationSeparator" w:id="0">
    <w:p w14:paraId="6E6FD567" w14:textId="77777777" w:rsidR="0010403A" w:rsidRDefault="0010403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0403A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24D3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9:00Z</dcterms:created>
  <dcterms:modified xsi:type="dcterms:W3CDTF">2026-07-13T11:29:00Z</dcterms:modified>
</cp:coreProperties>
</file>